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E8C3" w14:textId="77777777" w:rsidR="008E04AD" w:rsidRDefault="008E04AD" w:rsidP="008E04AD">
      <w:pPr>
        <w:jc w:val="center"/>
        <w:rPr>
          <w:noProof/>
        </w:rPr>
      </w:pPr>
    </w:p>
    <w:p w14:paraId="3918E8C4" w14:textId="77777777" w:rsidR="00717513" w:rsidRPr="002F3BC3" w:rsidRDefault="00C65C73" w:rsidP="008E04AD">
      <w:pPr>
        <w:jc w:val="center"/>
        <w:rPr>
          <w:b/>
          <w:sz w:val="52"/>
          <w:szCs w:val="52"/>
          <w:u w:val="single"/>
        </w:rPr>
      </w:pPr>
      <w:r w:rsidRPr="002F3BC3">
        <w:rPr>
          <w:noProof/>
          <w:sz w:val="52"/>
          <w:szCs w:val="52"/>
          <w:u w:val="single"/>
        </w:rPr>
        <w:t xml:space="preserve">Adult </w:t>
      </w:r>
      <w:r w:rsidR="00A83189" w:rsidRPr="002F3BC3">
        <w:rPr>
          <w:noProof/>
          <w:sz w:val="52"/>
          <w:szCs w:val="52"/>
          <w:u w:val="single"/>
        </w:rPr>
        <w:t>Client Information Form</w:t>
      </w:r>
    </w:p>
    <w:p w14:paraId="6852CB82" w14:textId="77777777" w:rsidR="002D1AD6" w:rsidRDefault="002D1AD6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36"/>
          <w:szCs w:val="36"/>
        </w:rPr>
      </w:pPr>
      <w:r>
        <w:rPr>
          <w:sz w:val="36"/>
          <w:szCs w:val="36"/>
        </w:rPr>
        <w:t xml:space="preserve">Type of </w:t>
      </w:r>
      <w:r w:rsidR="00717513" w:rsidRPr="002F3BC3">
        <w:rPr>
          <w:sz w:val="36"/>
          <w:szCs w:val="36"/>
        </w:rPr>
        <w:t>Co</w:t>
      </w:r>
      <w:r w:rsidR="00A25C96">
        <w:rPr>
          <w:sz w:val="36"/>
          <w:szCs w:val="36"/>
        </w:rPr>
        <w:t>aching</w:t>
      </w:r>
      <w:r w:rsidR="00717513" w:rsidRPr="002F3BC3">
        <w:rPr>
          <w:sz w:val="36"/>
          <w:szCs w:val="36"/>
        </w:rPr>
        <w:t xml:space="preserve"> I am seeking:</w:t>
      </w:r>
    </w:p>
    <w:p w14:paraId="0139000D" w14:textId="0061607E" w:rsidR="002D1AD6" w:rsidRPr="00C92551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  <w:r w:rsidRPr="002F3BC3">
        <w:rPr>
          <w:sz w:val="36"/>
          <w:szCs w:val="36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9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55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25C96" w:rsidRPr="00C92551">
        <w:rPr>
          <w:rFonts w:cstheme="minorHAnsi"/>
          <w:sz w:val="24"/>
          <w:szCs w:val="24"/>
        </w:rPr>
        <w:t>Relationship</w:t>
      </w:r>
    </w:p>
    <w:p w14:paraId="27C01936" w14:textId="77777777" w:rsidR="002D1AD6" w:rsidRPr="00C92551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  <w:r w:rsidRPr="00C9255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035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D6" w:rsidRPr="00C925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5C96" w:rsidRPr="00C92551">
        <w:rPr>
          <w:rFonts w:cstheme="minorHAnsi"/>
          <w:sz w:val="24"/>
          <w:szCs w:val="24"/>
        </w:rPr>
        <w:t>Business</w:t>
      </w:r>
    </w:p>
    <w:p w14:paraId="3918E8C5" w14:textId="0492D510" w:rsidR="00717513" w:rsidRPr="00C92551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  <w:r w:rsidRPr="00C9255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85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AD" w:rsidRPr="00C925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5AFD">
        <w:rPr>
          <w:rFonts w:cstheme="minorHAnsi"/>
          <w:sz w:val="24"/>
          <w:szCs w:val="24"/>
        </w:rPr>
        <w:t>Money Management</w:t>
      </w:r>
      <w:r w:rsidR="009432ED" w:rsidRPr="00C92551">
        <w:rPr>
          <w:rFonts w:cstheme="minorHAnsi"/>
          <w:sz w:val="24"/>
          <w:szCs w:val="24"/>
        </w:rPr>
        <w:t xml:space="preserve">  </w:t>
      </w:r>
      <w:r w:rsidR="00A25C96" w:rsidRPr="00C92551">
        <w:rPr>
          <w:rFonts w:cstheme="minorHAnsi"/>
          <w:sz w:val="24"/>
          <w:szCs w:val="24"/>
        </w:rPr>
        <w:t xml:space="preserve"> </w:t>
      </w:r>
    </w:p>
    <w:p w14:paraId="3918E8C6" w14:textId="43D793AA" w:rsidR="00717513" w:rsidRPr="00C92551" w:rsidRDefault="00965AFD" w:rsidP="00C65C73">
      <w:pPr>
        <w:pStyle w:val="ListParagraph"/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697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D6" w:rsidRPr="00C925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5A2F">
        <w:rPr>
          <w:rFonts w:cstheme="minorHAnsi"/>
          <w:sz w:val="24"/>
          <w:szCs w:val="24"/>
        </w:rPr>
        <w:t>Executive Functioning OR ADHD</w:t>
      </w:r>
    </w:p>
    <w:p w14:paraId="03BB9BA2" w14:textId="3340B69C" w:rsidR="0018096F" w:rsidRDefault="00965AFD" w:rsidP="00C65C73">
      <w:pPr>
        <w:pStyle w:val="ListParagraph"/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178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6F" w:rsidRPr="00C925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096F">
        <w:rPr>
          <w:rFonts w:cstheme="minorHAnsi"/>
          <w:sz w:val="24"/>
          <w:szCs w:val="24"/>
        </w:rPr>
        <w:t>Other</w:t>
      </w:r>
      <w:r w:rsidR="00C92551">
        <w:rPr>
          <w:rFonts w:cstheme="minorHAnsi"/>
          <w:sz w:val="24"/>
          <w:szCs w:val="24"/>
        </w:rPr>
        <w:t>. Please specify________________________</w:t>
      </w:r>
    </w:p>
    <w:p w14:paraId="3AD5EF92" w14:textId="77777777" w:rsidR="0018096F" w:rsidRDefault="0018096F" w:rsidP="00C65C73">
      <w:pPr>
        <w:pStyle w:val="ListParagraph"/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</w:p>
    <w:p w14:paraId="34067322" w14:textId="77777777" w:rsidR="0018096F" w:rsidRPr="0018096F" w:rsidRDefault="0018096F" w:rsidP="00C65C73">
      <w:pPr>
        <w:pStyle w:val="ListParagraph"/>
        <w:tabs>
          <w:tab w:val="center" w:pos="4680"/>
          <w:tab w:val="left" w:pos="7680"/>
        </w:tabs>
        <w:rPr>
          <w:rFonts w:cstheme="minorHAnsi"/>
          <w:sz w:val="24"/>
          <w:szCs w:val="24"/>
        </w:rPr>
      </w:pPr>
    </w:p>
    <w:p w14:paraId="3918E8C7" w14:textId="77777777" w:rsidR="00717513" w:rsidRPr="002F3BC3" w:rsidRDefault="00717513" w:rsidP="00C65C73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Date of Birth: ____/______/______ </w:t>
      </w:r>
    </w:p>
    <w:p w14:paraId="3918E8C8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__ </w:t>
      </w:r>
    </w:p>
    <w:p w14:paraId="3918E8C9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Address: ________________________________________ </w:t>
      </w:r>
    </w:p>
    <w:p w14:paraId="3918E8CA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__________Zip: ____________ </w:t>
      </w:r>
    </w:p>
    <w:p w14:paraId="3918E8CB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Home #__________________ Cell #___________________ </w:t>
      </w:r>
    </w:p>
    <w:p w14:paraId="3918E8CC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Work #__________________ </w:t>
      </w:r>
      <w:r w:rsidR="00507E08">
        <w:t>Email:</w:t>
      </w:r>
      <w:r w:rsidRPr="002F3BC3">
        <w:t>__________________</w:t>
      </w:r>
    </w:p>
    <w:p w14:paraId="3918E8CD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On what number may we leave a confidential message: </w:t>
      </w:r>
      <w:sdt>
        <w:sdtPr>
          <w:id w:val="548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Home </w:t>
      </w:r>
      <w:sdt>
        <w:sdtPr>
          <w:id w:val="7128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Cell </w:t>
      </w:r>
      <w:sdt>
        <w:sdtPr>
          <w:id w:val="-1352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Other </w:t>
      </w:r>
    </w:p>
    <w:p w14:paraId="7D4BF513" w14:textId="77777777" w:rsidR="00C35C38" w:rsidRPr="00C35C38" w:rsidRDefault="00C35C38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CF" w14:textId="22054C8D" w:rsidR="001146BF" w:rsidRPr="004F42CB" w:rsidRDefault="001146BF" w:rsidP="00FC6450">
      <w:pPr>
        <w:tabs>
          <w:tab w:val="center" w:pos="4680"/>
          <w:tab w:val="left" w:pos="7680"/>
        </w:tabs>
        <w:ind w:left="720"/>
        <w:rPr>
          <w:sz w:val="24"/>
          <w:szCs w:val="24"/>
        </w:rPr>
      </w:pPr>
      <w:r w:rsidRPr="002F3BC3">
        <w:t>Religious Affiliation</w:t>
      </w:r>
      <w:r w:rsidR="00FA2803">
        <w:t>, if applicable</w:t>
      </w:r>
      <w:r w:rsidRPr="002F3BC3">
        <w:t>: _________________________________</w:t>
      </w:r>
    </w:p>
    <w:p w14:paraId="16031AE8" w14:textId="09AE7BF2" w:rsidR="00AE26B9" w:rsidRPr="002F3BC3" w:rsidRDefault="00AE26B9" w:rsidP="00AE26B9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</w:p>
    <w:p w14:paraId="3918E8D1" w14:textId="2C5A16C7" w:rsidR="00717513" w:rsidRPr="00374635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How did you hear about Resilience Co</w:t>
      </w:r>
      <w:r w:rsidR="00955D26">
        <w:t>achin</w:t>
      </w:r>
      <w:r w:rsidRPr="002F3BC3">
        <w:t xml:space="preserve">g, LLC? _____________________ </w:t>
      </w:r>
    </w:p>
    <w:p w14:paraId="3918E8D2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D3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>Employer Information</w:t>
      </w:r>
    </w:p>
    <w:p w14:paraId="3918E8D4" w14:textId="77777777" w:rsidR="00717513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ompany: ____________________________ Address: _____________________________ </w:t>
      </w:r>
    </w:p>
    <w:p w14:paraId="3918E8D5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Zip: ___________ </w:t>
      </w:r>
    </w:p>
    <w:p w14:paraId="3918E8D6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D7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 xml:space="preserve">EMERGENCY CONTACT INFO </w:t>
      </w:r>
    </w:p>
    <w:p w14:paraId="3918E8D8" w14:textId="77777777" w:rsidR="00E11367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 </w:t>
      </w:r>
    </w:p>
    <w:p w14:paraId="3918E8D9" w14:textId="77777777" w:rsidR="00717513" w:rsidRPr="002F3BC3" w:rsidRDefault="00717513" w:rsidP="00E11367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Relationship to client:____________________________</w:t>
      </w:r>
    </w:p>
    <w:p w14:paraId="3918E8DA" w14:textId="77777777" w:rsidR="00717513" w:rsidRPr="002F3BC3" w:rsidRDefault="00717513" w:rsidP="00E11367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hone: ________________________________________</w:t>
      </w:r>
    </w:p>
    <w:p w14:paraId="3918E8DB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3918E8E1" w14:textId="5478C6ED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l</w:t>
      </w:r>
      <w:r w:rsidR="00C65C73" w:rsidRPr="002F3BC3">
        <w:t>ease list any medical</w:t>
      </w:r>
      <w:r w:rsidR="00015CF6">
        <w:t>/</w:t>
      </w:r>
      <w:r w:rsidR="00DE6CB3">
        <w:t>psychological diagnosis</w:t>
      </w:r>
      <w:r w:rsidR="00C65C73" w:rsidRPr="002F3BC3">
        <w:t xml:space="preserve">: </w:t>
      </w:r>
      <w:r w:rsidRPr="002F3BC3">
        <w:t>____________________________</w:t>
      </w:r>
      <w:r w:rsidR="00C65C73" w:rsidRPr="002F3BC3">
        <w:t>______________________</w:t>
      </w:r>
    </w:p>
    <w:p w14:paraId="3918E8E2" w14:textId="77777777" w:rsidR="00C65C73" w:rsidRPr="002F3BC3" w:rsidRDefault="00427164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Any current medications:</w:t>
      </w:r>
      <w:r w:rsidR="00E11367" w:rsidRPr="002F3BC3">
        <w:t xml:space="preserve"> _________________________________________________________</w:t>
      </w:r>
    </w:p>
    <w:p w14:paraId="3918E8E3" w14:textId="77777777" w:rsidR="00000BE8" w:rsidRPr="002F3BC3" w:rsidRDefault="00000BE8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Any use of controlled substances:___________________________________________________</w:t>
      </w:r>
    </w:p>
    <w:p w14:paraId="3918E8E4" w14:textId="77777777" w:rsidR="008036A4" w:rsidRPr="002F3BC3" w:rsidRDefault="008036A4" w:rsidP="00717513">
      <w:pPr>
        <w:pStyle w:val="ListParagraph"/>
        <w:tabs>
          <w:tab w:val="center" w:pos="4680"/>
          <w:tab w:val="left" w:pos="7680"/>
        </w:tabs>
      </w:pPr>
    </w:p>
    <w:p w14:paraId="3918E8E5" w14:textId="77777777" w:rsidR="008036A4" w:rsidRPr="002F3BC3" w:rsidRDefault="008036A4" w:rsidP="0070342B">
      <w:pPr>
        <w:tabs>
          <w:tab w:val="center" w:pos="4680"/>
          <w:tab w:val="left" w:pos="7680"/>
        </w:tabs>
      </w:pPr>
    </w:p>
    <w:p w14:paraId="3918E8E6" w14:textId="77777777" w:rsidR="00C65C73" w:rsidRPr="002F3BC3" w:rsidRDefault="00C65C73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</w:p>
    <w:p w14:paraId="3918E8E7" w14:textId="272F1D31" w:rsidR="008036A4" w:rsidRPr="002F3BC3" w:rsidRDefault="008036A4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  <w:r w:rsidRPr="002F3BC3">
        <w:rPr>
          <w:b/>
          <w:sz w:val="28"/>
          <w:szCs w:val="28"/>
        </w:rPr>
        <w:t>Co</w:t>
      </w:r>
      <w:r w:rsidR="00DE6CB3">
        <w:rPr>
          <w:b/>
          <w:sz w:val="28"/>
          <w:szCs w:val="28"/>
        </w:rPr>
        <w:t xml:space="preserve">aching </w:t>
      </w:r>
      <w:r w:rsidRPr="002F3BC3">
        <w:rPr>
          <w:b/>
          <w:sz w:val="28"/>
          <w:szCs w:val="28"/>
        </w:rPr>
        <w:t>Information:</w:t>
      </w:r>
    </w:p>
    <w:p w14:paraId="3918E8E8" w14:textId="2DD3E484" w:rsidR="008036A4" w:rsidRPr="002F3BC3" w:rsidRDefault="008036A4" w:rsidP="008036A4">
      <w:pPr>
        <w:tabs>
          <w:tab w:val="center" w:pos="4680"/>
          <w:tab w:val="left" w:pos="7680"/>
        </w:tabs>
      </w:pPr>
      <w:r w:rsidRPr="002F3BC3">
        <w:t xml:space="preserve">Briefly State </w:t>
      </w:r>
      <w:r w:rsidR="00203B25">
        <w:t>what your request for coaching is,</w:t>
      </w:r>
      <w:r w:rsidRPr="002F3BC3">
        <w:t xml:space="preserve"> at this time.</w:t>
      </w:r>
    </w:p>
    <w:p w14:paraId="3918E8E9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EA" w14:textId="77777777" w:rsidR="008036A4" w:rsidRPr="002F3BC3" w:rsidRDefault="008036A4" w:rsidP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3918E8EB" w14:textId="77777777" w:rsidR="00965AFD" w:rsidRPr="002F3BC3" w:rsidRDefault="00965AFD"/>
    <w:p w14:paraId="3918E8EC" w14:textId="250AB74F" w:rsidR="008036A4" w:rsidRPr="002F3BC3" w:rsidRDefault="00500E36">
      <w:pPr>
        <w:rPr>
          <w:rFonts w:eastAsia="MS Gothic"/>
          <w:sz w:val="23"/>
          <w:szCs w:val="23"/>
        </w:rPr>
      </w:pPr>
      <w:r>
        <w:rPr>
          <w:sz w:val="23"/>
          <w:szCs w:val="23"/>
        </w:rPr>
        <w:t>What strengths do you possess as an individual</w:t>
      </w:r>
      <w:r w:rsidR="005163BA">
        <w:rPr>
          <w:sz w:val="23"/>
          <w:szCs w:val="23"/>
        </w:rPr>
        <w:t xml:space="preserve"> and in relation to others around you?</w:t>
      </w:r>
    </w:p>
    <w:p w14:paraId="3918E8ED" w14:textId="77777777" w:rsidR="008036A4" w:rsidRPr="002F3BC3" w:rsidRDefault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EE" w14:textId="77777777" w:rsidR="008036A4" w:rsidRPr="002F3BC3" w:rsidRDefault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3918E8EF" w14:textId="77777777" w:rsidR="008036A4" w:rsidRPr="002F3BC3" w:rsidRDefault="008036A4"/>
    <w:p w14:paraId="3918E8F0" w14:textId="7578A726" w:rsidR="008036A4" w:rsidRPr="002F3BC3" w:rsidRDefault="005163BA">
      <w:pPr>
        <w:rPr>
          <w:rFonts w:eastAsia="MS Gothic"/>
          <w:sz w:val="23"/>
          <w:szCs w:val="23"/>
        </w:rPr>
      </w:pPr>
      <w:r>
        <w:rPr>
          <w:sz w:val="23"/>
          <w:szCs w:val="23"/>
        </w:rPr>
        <w:t>What challenges</w:t>
      </w:r>
      <w:r w:rsidR="004E4C5B">
        <w:rPr>
          <w:sz w:val="23"/>
          <w:szCs w:val="23"/>
        </w:rPr>
        <w:t xml:space="preserve">/barriers are you currently facing that </w:t>
      </w:r>
      <w:r w:rsidR="0001043E">
        <w:rPr>
          <w:sz w:val="23"/>
          <w:szCs w:val="23"/>
        </w:rPr>
        <w:t>are preventing you from meeting your identified goals?</w:t>
      </w:r>
    </w:p>
    <w:p w14:paraId="3918E8F1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3918E8FB" w14:textId="77777777" w:rsidR="0070342B" w:rsidRDefault="0070342B">
      <w:pPr>
        <w:rPr>
          <w:b/>
        </w:rPr>
      </w:pPr>
    </w:p>
    <w:p w14:paraId="3918E8FC" w14:textId="77777777" w:rsidR="0070342B" w:rsidRDefault="0070342B">
      <w:pPr>
        <w:rPr>
          <w:b/>
        </w:rPr>
      </w:pPr>
    </w:p>
    <w:p w14:paraId="7FC229EA" w14:textId="45B9518E" w:rsidR="00E54623" w:rsidRDefault="00D21E83" w:rsidP="007C271A">
      <w:r>
        <w:rPr>
          <w:b/>
        </w:rPr>
        <w:t>What are your past work experiences relevant to your current goals</w:t>
      </w:r>
      <w:r w:rsidR="00A85207" w:rsidRPr="0070342B">
        <w:rPr>
          <w:b/>
        </w:rPr>
        <w:t>?</w:t>
      </w:r>
      <w:r w:rsidR="00A85207">
        <w:t xml:space="preserve"> </w:t>
      </w:r>
    </w:p>
    <w:p w14:paraId="619EF9EC" w14:textId="77777777" w:rsidR="00E54623" w:rsidRDefault="00E54623">
      <w:pPr>
        <w:pBdr>
          <w:bottom w:val="single" w:sz="12" w:space="1" w:color="auto"/>
          <w:between w:val="single" w:sz="12" w:space="1" w:color="auto"/>
        </w:pBdr>
      </w:pPr>
    </w:p>
    <w:p w14:paraId="30316A83" w14:textId="77777777" w:rsidR="00A3210C" w:rsidRDefault="00A3210C">
      <w:pPr>
        <w:pBdr>
          <w:bottom w:val="single" w:sz="12" w:space="1" w:color="auto"/>
          <w:between w:val="single" w:sz="12" w:space="1" w:color="auto"/>
        </w:pBdr>
      </w:pPr>
    </w:p>
    <w:p w14:paraId="3918E8FF" w14:textId="69991116" w:rsidR="00A85207" w:rsidRDefault="0007035A" w:rsidP="00A3210C">
      <w:pPr>
        <w:pBdr>
          <w:bottom w:val="single" w:sz="12" w:space="1" w:color="auto"/>
          <w:between w:val="single" w:sz="12" w:space="1" w:color="auto"/>
        </w:pBdr>
      </w:pPr>
      <w:r>
        <w:t xml:space="preserve">Is there any additional information that you would like to disclose to me that you believe is applicable to your </w:t>
      </w:r>
      <w:r w:rsidR="00E54623">
        <w:t>coaching services</w:t>
      </w:r>
      <w:r>
        <w:t xml:space="preserve"> at Resilience Co</w:t>
      </w:r>
      <w:r w:rsidR="00E54623">
        <w:t>achin</w:t>
      </w:r>
      <w:r>
        <w:t>g, LLC? If so, please share:</w:t>
      </w:r>
    </w:p>
    <w:p w14:paraId="3918E900" w14:textId="77777777" w:rsidR="0007035A" w:rsidRDefault="0007035A">
      <w:pPr>
        <w:pBdr>
          <w:bottom w:val="single" w:sz="12" w:space="1" w:color="auto"/>
          <w:between w:val="single" w:sz="12" w:space="1" w:color="auto"/>
        </w:pBdr>
      </w:pPr>
    </w:p>
    <w:p w14:paraId="3918E901" w14:textId="77777777" w:rsidR="0007035A" w:rsidRDefault="0007035A"/>
    <w:p w14:paraId="3918E902" w14:textId="77777777" w:rsidR="0007035A" w:rsidRPr="002F3BC3" w:rsidRDefault="0007035A">
      <w:r>
        <w:lastRenderedPageBreak/>
        <w:t>Thank you!</w:t>
      </w:r>
    </w:p>
    <w:sectPr w:rsidR="0007035A" w:rsidRPr="002F3B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CD72" w14:textId="77777777" w:rsidR="00A903BE" w:rsidRDefault="00A903BE" w:rsidP="00717513">
      <w:pPr>
        <w:spacing w:after="0" w:line="240" w:lineRule="auto"/>
      </w:pPr>
      <w:r>
        <w:separator/>
      </w:r>
    </w:p>
  </w:endnote>
  <w:endnote w:type="continuationSeparator" w:id="0">
    <w:p w14:paraId="2B1EAC3D" w14:textId="77777777" w:rsidR="00A903BE" w:rsidRDefault="00A903BE" w:rsidP="007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8E909" w14:textId="77777777" w:rsidR="00771FD4" w:rsidRDefault="00771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8E90A" w14:textId="77777777" w:rsidR="00771FD4" w:rsidRDefault="00771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57B5" w14:textId="77777777" w:rsidR="00A903BE" w:rsidRDefault="00A903BE" w:rsidP="00717513">
      <w:pPr>
        <w:spacing w:after="0" w:line="240" w:lineRule="auto"/>
      </w:pPr>
      <w:r>
        <w:separator/>
      </w:r>
    </w:p>
  </w:footnote>
  <w:footnote w:type="continuationSeparator" w:id="0">
    <w:p w14:paraId="67323EC6" w14:textId="77777777" w:rsidR="00A903BE" w:rsidRDefault="00A903BE" w:rsidP="0071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E907" w14:textId="77777777" w:rsidR="008E04AD" w:rsidRDefault="008E04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918E90B" wp14:editId="3918E90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18E90D" w14:textId="3A117AB5" w:rsidR="008E04AD" w:rsidRPr="008E04AD" w:rsidRDefault="008E04AD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E04AD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esilience Co</w:t>
                                </w:r>
                                <w:r w:rsidR="00426733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chin</w:t>
                                </w:r>
                                <w:r w:rsidRPr="008E04AD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, LL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6393" y="360"/>
                          <a:ext cx="544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18E90E" w14:textId="77777777" w:rsidR="008E04AD" w:rsidRDefault="001146B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aura Adamgbo, MA, LP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8E90B"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918E90D" w14:textId="3A117AB5" w:rsidR="008E04AD" w:rsidRPr="008E04AD" w:rsidRDefault="008E04AD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E04A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silience Co</w:t>
                          </w:r>
                          <w:r w:rsidR="00426733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chin</w:t>
                          </w:r>
                          <w:r w:rsidRPr="008E04A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g, LLC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6393;top:360;width:54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18E90E" w14:textId="77777777" w:rsidR="008E04AD" w:rsidRDefault="001146B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aura Adamgbo, MA, LPC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918E908" w14:textId="77777777" w:rsidR="00A83189" w:rsidRDefault="00A83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612C1"/>
    <w:multiLevelType w:val="hybridMultilevel"/>
    <w:tmpl w:val="FD26528E"/>
    <w:lvl w:ilvl="0" w:tplc="C798ABA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13"/>
    <w:rsid w:val="00000BE8"/>
    <w:rsid w:val="0001010D"/>
    <w:rsid w:val="0001043E"/>
    <w:rsid w:val="00015CF6"/>
    <w:rsid w:val="0007035A"/>
    <w:rsid w:val="00076310"/>
    <w:rsid w:val="00104877"/>
    <w:rsid w:val="001146BF"/>
    <w:rsid w:val="0018096F"/>
    <w:rsid w:val="00192BB2"/>
    <w:rsid w:val="00203B25"/>
    <w:rsid w:val="002A06DF"/>
    <w:rsid w:val="002A6B95"/>
    <w:rsid w:val="002C6E51"/>
    <w:rsid w:val="002D1AD6"/>
    <w:rsid w:val="002F3BC3"/>
    <w:rsid w:val="00374635"/>
    <w:rsid w:val="003822A2"/>
    <w:rsid w:val="00426733"/>
    <w:rsid w:val="00427164"/>
    <w:rsid w:val="004E4C5B"/>
    <w:rsid w:val="004F42CB"/>
    <w:rsid w:val="00500E36"/>
    <w:rsid w:val="00507E08"/>
    <w:rsid w:val="005163BA"/>
    <w:rsid w:val="00521A44"/>
    <w:rsid w:val="005357B8"/>
    <w:rsid w:val="005740EC"/>
    <w:rsid w:val="006310BF"/>
    <w:rsid w:val="0063552E"/>
    <w:rsid w:val="0065316E"/>
    <w:rsid w:val="006E4941"/>
    <w:rsid w:val="006F333D"/>
    <w:rsid w:val="0070342B"/>
    <w:rsid w:val="00717513"/>
    <w:rsid w:val="00737F4B"/>
    <w:rsid w:val="00771FD4"/>
    <w:rsid w:val="007C271A"/>
    <w:rsid w:val="007C3CA6"/>
    <w:rsid w:val="008036A4"/>
    <w:rsid w:val="00806D3E"/>
    <w:rsid w:val="00862F3A"/>
    <w:rsid w:val="008D0C66"/>
    <w:rsid w:val="008E04AD"/>
    <w:rsid w:val="008F6486"/>
    <w:rsid w:val="00924E05"/>
    <w:rsid w:val="00937063"/>
    <w:rsid w:val="009432ED"/>
    <w:rsid w:val="00955D26"/>
    <w:rsid w:val="00965AFD"/>
    <w:rsid w:val="009E3E85"/>
    <w:rsid w:val="00A01FE2"/>
    <w:rsid w:val="00A25C96"/>
    <w:rsid w:val="00A3210C"/>
    <w:rsid w:val="00A83189"/>
    <w:rsid w:val="00A85207"/>
    <w:rsid w:val="00A903BE"/>
    <w:rsid w:val="00AE26B9"/>
    <w:rsid w:val="00B75A88"/>
    <w:rsid w:val="00B95A2F"/>
    <w:rsid w:val="00BE1F24"/>
    <w:rsid w:val="00BF6F97"/>
    <w:rsid w:val="00C35C38"/>
    <w:rsid w:val="00C65C73"/>
    <w:rsid w:val="00C903FB"/>
    <w:rsid w:val="00C92551"/>
    <w:rsid w:val="00CF19D8"/>
    <w:rsid w:val="00D21E83"/>
    <w:rsid w:val="00DA61C1"/>
    <w:rsid w:val="00DE6CB3"/>
    <w:rsid w:val="00E11367"/>
    <w:rsid w:val="00E54623"/>
    <w:rsid w:val="00E57CAE"/>
    <w:rsid w:val="00ED15BF"/>
    <w:rsid w:val="00F171CF"/>
    <w:rsid w:val="00F877E4"/>
    <w:rsid w:val="00FA2803"/>
    <w:rsid w:val="00FB5B7C"/>
    <w:rsid w:val="00FC42D0"/>
    <w:rsid w:val="00F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18E8C3"/>
  <w15:docId w15:val="{3B3C2743-61DC-4A90-A363-613DEEA7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13"/>
  </w:style>
  <w:style w:type="paragraph" w:styleId="Footer">
    <w:name w:val="footer"/>
    <w:basedOn w:val="Normal"/>
    <w:link w:val="Foot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ura Adamgbo, MA, LP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11647-1296-40DF-BD59-7E7CCCD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ce Counseling, LLC</vt:lpstr>
    </vt:vector>
  </TitlesOfParts>
  <Company>Resilience Counseling, LL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Coaching, LLC</dc:title>
  <dc:creator>Laura Adamgbo, MA, LPC, NCC</dc:creator>
  <cp:lastModifiedBy>Laura Adamgbo</cp:lastModifiedBy>
  <cp:revision>36</cp:revision>
  <dcterms:created xsi:type="dcterms:W3CDTF">2022-01-20T19:55:00Z</dcterms:created>
  <dcterms:modified xsi:type="dcterms:W3CDTF">2025-06-20T19:15:00Z</dcterms:modified>
</cp:coreProperties>
</file>